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083E0D" w:rsidRDefault="00E82EA2" w:rsidP="00DD2C69">
      <w:pPr>
        <w:pStyle w:val="NormalWeb"/>
        <w:jc w:val="center"/>
      </w:pPr>
      <w:bookmarkStart w:id="0" w:name="_GoBack"/>
      <w:bookmarkEnd w:id="0"/>
      <w:r w:rsidRPr="00083E0D">
        <w:rPr>
          <w:rFonts w:eastAsia="Arial"/>
          <w:b/>
          <w:color w:val="000000"/>
          <w:u w:val="single"/>
        </w:rPr>
        <w:t>INDICAÇÃO Nº</w:t>
      </w:r>
      <w:r w:rsidR="00383EDF">
        <w:rPr>
          <w:rFonts w:eastAsia="Arial"/>
          <w:b/>
          <w:color w:val="000000"/>
          <w:u w:val="single"/>
        </w:rPr>
        <w:t xml:space="preserve"> 11</w:t>
      </w:r>
      <w:r w:rsidR="001311B0" w:rsidRPr="00083E0D">
        <w:rPr>
          <w:rFonts w:eastAsia="Arial"/>
          <w:b/>
          <w:color w:val="000000"/>
          <w:u w:val="single"/>
        </w:rPr>
        <w:t>/202</w:t>
      </w:r>
      <w:r w:rsidR="00383EDF">
        <w:rPr>
          <w:rFonts w:eastAsia="Arial"/>
          <w:b/>
          <w:color w:val="000000"/>
          <w:u w:val="single"/>
        </w:rPr>
        <w:t>2</w:t>
      </w:r>
    </w:p>
    <w:p w:rsidR="00E12818" w:rsidRPr="00CA7356" w:rsidRDefault="00064D51" w:rsidP="00E12818">
      <w:pPr>
        <w:pStyle w:val="NormalWeb"/>
        <w:jc w:val="both"/>
      </w:pPr>
      <w:r>
        <w:t>A</w:t>
      </w:r>
      <w:r w:rsidR="00E12818" w:rsidRPr="00CA7356">
        <w:t xml:space="preserve"> Vereador</w:t>
      </w:r>
      <w:r w:rsidR="00E133DB" w:rsidRPr="00CA7356">
        <w:t>a</w:t>
      </w:r>
      <w:r w:rsidR="004A1AF0" w:rsidRPr="00CA7356">
        <w:t xml:space="preserve"> </w:t>
      </w:r>
      <w:r w:rsidR="00E12818" w:rsidRPr="00CA7356">
        <w:t>que esta subscreve, com amparo no Regimento Interno, indica a seguinte medida de interesse púb</w:t>
      </w:r>
      <w:r w:rsidR="00E133DB" w:rsidRPr="00CA7356">
        <w:t xml:space="preserve">lico, a ser encaminhada ao </w:t>
      </w:r>
      <w:r w:rsidR="00D26E60">
        <w:t xml:space="preserve">Chefe do Poder Executivo </w:t>
      </w:r>
      <w:r w:rsidR="00E12818" w:rsidRPr="00CA7356">
        <w:t>Municipal para que dentro das possibilidades sejam tomadas as seguintes providências:</w:t>
      </w:r>
    </w:p>
    <w:p w:rsidR="0053302F" w:rsidRDefault="00E56230" w:rsidP="0053302F">
      <w:pPr>
        <w:pStyle w:val="NormalWeb"/>
        <w:jc w:val="both"/>
      </w:pPr>
      <w:r>
        <w:t xml:space="preserve">Solicito </w:t>
      </w:r>
      <w:r w:rsidR="00D26E60">
        <w:t xml:space="preserve">a Excelentíssima Senhora Prefeita </w:t>
      </w:r>
      <w:r w:rsidR="00B21E7F">
        <w:t xml:space="preserve">que </w:t>
      </w:r>
      <w:r w:rsidR="00D26E60">
        <w:t>dentro das possibilidades</w:t>
      </w:r>
      <w:r w:rsidR="00994FB0">
        <w:t>,</w:t>
      </w:r>
      <w:r w:rsidR="00B21E7F">
        <w:t xml:space="preserve"> providencie com urgência </w:t>
      </w:r>
      <w:r w:rsidR="00F4096B">
        <w:t xml:space="preserve">um ajudante de serviços gerais para equipe do SAAE- Serviço Autônomo de água e Esgoto no </w:t>
      </w:r>
      <w:r w:rsidR="00B21E7F">
        <w:t>Distrito Guaporé.</w:t>
      </w:r>
    </w:p>
    <w:p w:rsidR="0032727F" w:rsidRDefault="00E12818" w:rsidP="0053302F">
      <w:pPr>
        <w:pStyle w:val="NormalWeb"/>
        <w:jc w:val="center"/>
        <w:rPr>
          <w:b/>
        </w:rPr>
      </w:pPr>
      <w:r w:rsidRPr="00563216">
        <w:rPr>
          <w:b/>
        </w:rPr>
        <w:t>Justificativa</w:t>
      </w:r>
    </w:p>
    <w:p w:rsidR="00443623" w:rsidRDefault="007C2D8C" w:rsidP="009E1420">
      <w:pPr>
        <w:pStyle w:val="NormalWeb"/>
        <w:jc w:val="both"/>
      </w:pPr>
      <w:r>
        <w:t>Esta solicitação é de extrema necessidade t</w:t>
      </w:r>
      <w:r w:rsidR="00383EDF">
        <w:t>endo em vista que o SAAE está com escassez de funcionários.</w:t>
      </w:r>
    </w:p>
    <w:p w:rsidR="006633D1" w:rsidRPr="00CA7356" w:rsidRDefault="00E12818" w:rsidP="00303C10">
      <w:pPr>
        <w:pStyle w:val="NormalWeb"/>
        <w:ind w:firstLine="708"/>
        <w:jc w:val="both"/>
      </w:pPr>
      <w:r w:rsidRPr="00CA7356">
        <w:t>Contando com o apoio dos nobres pares e atendimento por parte do</w:t>
      </w:r>
      <w:r w:rsidR="00D13EF4" w:rsidRPr="00CA7356">
        <w:t>s órgãos responsáveis</w:t>
      </w:r>
      <w:r w:rsidR="00CA7356">
        <w:t>,</w:t>
      </w:r>
      <w:r w:rsidR="00D13EF4" w:rsidRPr="00CA7356">
        <w:t xml:space="preserve"> ante</w:t>
      </w:r>
      <w:r w:rsidR="00CB7E5D" w:rsidRPr="00CA7356">
        <w:t>cipamos agradecimentos</w:t>
      </w:r>
      <w:r w:rsidRPr="00CA7356">
        <w:t>.</w:t>
      </w:r>
    </w:p>
    <w:p w:rsidR="00B860BB" w:rsidRPr="000D4F0F" w:rsidRDefault="00E12818" w:rsidP="000D4F0F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 w:rsidR="00496602">
        <w:rPr>
          <w:sz w:val="22"/>
          <w:szCs w:val="22"/>
        </w:rPr>
        <w:t>osamente</w:t>
      </w:r>
      <w:r w:rsidR="000D4F0F">
        <w:rPr>
          <w:sz w:val="22"/>
          <w:szCs w:val="22"/>
        </w:rPr>
        <w:t>;</w:t>
      </w:r>
      <w:r w:rsidR="00505D8C">
        <w:rPr>
          <w:b/>
          <w:sz w:val="20"/>
          <w:szCs w:val="20"/>
        </w:rPr>
        <w:t xml:space="preserve">           </w:t>
      </w:r>
    </w:p>
    <w:p w:rsidR="00BB0984" w:rsidRPr="0087331D" w:rsidRDefault="00700845" w:rsidP="0087331D">
      <w:pPr>
        <w:pStyle w:val="NormalWeb"/>
        <w:jc w:val="right"/>
      </w:pPr>
      <w:r>
        <w:rPr>
          <w:b/>
          <w:sz w:val="20"/>
          <w:szCs w:val="20"/>
        </w:rPr>
        <w:t xml:space="preserve">    </w:t>
      </w:r>
      <w:r w:rsidR="00505D8C">
        <w:rPr>
          <w:b/>
          <w:sz w:val="20"/>
          <w:szCs w:val="20"/>
        </w:rPr>
        <w:t xml:space="preserve"> </w:t>
      </w:r>
      <w:r w:rsidR="00496602">
        <w:t>Chupinguaia,</w:t>
      </w:r>
      <w:r w:rsidR="001311B0">
        <w:t xml:space="preserve"> </w:t>
      </w:r>
      <w:r w:rsidR="00072637">
        <w:t>17</w:t>
      </w:r>
      <w:r w:rsidR="00FB0E4C">
        <w:t xml:space="preserve"> de </w:t>
      </w:r>
      <w:proofErr w:type="gramStart"/>
      <w:r w:rsidR="00FB0E4C">
        <w:t>Fevereiro</w:t>
      </w:r>
      <w:proofErr w:type="gramEnd"/>
      <w:r w:rsidR="00FB0E4C">
        <w:t xml:space="preserve"> de</w:t>
      </w:r>
      <w:r w:rsidR="003B0912">
        <w:t xml:space="preserve"> </w:t>
      </w:r>
      <w:r w:rsidR="00FB0E4C">
        <w:t>2021</w:t>
      </w:r>
    </w:p>
    <w:p w:rsidR="00083E0D" w:rsidRDefault="0087331D" w:rsidP="00D13E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302F">
        <w:rPr>
          <w:rFonts w:ascii="Arial" w:hAnsi="Arial" w:cs="Arial"/>
          <w:sz w:val="20"/>
          <w:szCs w:val="20"/>
        </w:rPr>
        <w:t xml:space="preserve">            </w:t>
      </w:r>
      <w:r w:rsidR="00700845" w:rsidRPr="0053302F">
        <w:rPr>
          <w:rFonts w:ascii="Arial" w:hAnsi="Arial" w:cs="Arial"/>
          <w:sz w:val="20"/>
          <w:szCs w:val="20"/>
        </w:rPr>
        <w:t xml:space="preserve">                             </w:t>
      </w:r>
    </w:p>
    <w:p w:rsidR="005841C3" w:rsidRDefault="005841C3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1C3" w:rsidRDefault="005841C3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F97" w:rsidRDefault="003B3F97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F97" w:rsidRPr="0006490F" w:rsidRDefault="003B3F97" w:rsidP="005841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4D51" w:rsidRPr="00CA7356" w:rsidRDefault="00064D51" w:rsidP="00064D51">
      <w:pPr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hAnsi="Times New Roman" w:cs="Times New Roman"/>
        </w:rPr>
        <w:t xml:space="preserve">_______________________                                           ________________________   </w:t>
      </w:r>
    </w:p>
    <w:p w:rsidR="00064D51" w:rsidRPr="00422AF5" w:rsidRDefault="00064D51" w:rsidP="00064D51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b/>
          <w:color w:val="000000"/>
        </w:rPr>
        <w:t xml:space="preserve">  </w:t>
      </w:r>
      <w:r w:rsidRPr="00CA7356">
        <w:rPr>
          <w:rFonts w:ascii="Times New Roman" w:eastAsia="Arial" w:hAnsi="Times New Roman" w:cs="Times New Roman"/>
          <w:color w:val="000000"/>
        </w:rPr>
        <w:t xml:space="preserve">Maria Aparecida da Costa               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</w:t>
      </w:r>
      <w:r w:rsidRPr="00CA7356">
        <w:rPr>
          <w:rFonts w:ascii="Times New Roman" w:eastAsia="Arial" w:hAnsi="Times New Roman" w:cs="Times New Roman"/>
          <w:color w:val="000000"/>
        </w:rPr>
        <w:t xml:space="preserve"> </w:t>
      </w:r>
      <w:r w:rsidRPr="00CA73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A7356">
        <w:rPr>
          <w:rFonts w:ascii="Times New Roman" w:hAnsi="Times New Roman" w:cs="Times New Roman"/>
        </w:rPr>
        <w:t xml:space="preserve"> Rubens dos Santos Pereira</w:t>
      </w:r>
    </w:p>
    <w:p w:rsidR="00064D51" w:rsidRPr="00CA7356" w:rsidRDefault="00064D51" w:rsidP="00064D51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</w:t>
      </w: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</w:t>
      </w: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                                </w:t>
      </w: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                           Vereador</w:t>
      </w: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 </w:t>
      </w:r>
    </w:p>
    <w:p w:rsidR="00064D51" w:rsidRPr="00CA7356" w:rsidRDefault="00064D51" w:rsidP="00064D51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</w:t>
      </w:r>
    </w:p>
    <w:p w:rsidR="00064D51" w:rsidRDefault="00064D51" w:rsidP="00064D51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64D51" w:rsidRPr="00CA7356" w:rsidRDefault="00064D51" w:rsidP="00064D51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64D51" w:rsidRPr="00CA7356" w:rsidRDefault="00064D51" w:rsidP="00064D51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64D51" w:rsidRPr="00CA7356" w:rsidRDefault="00064D51" w:rsidP="00064D51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064D51" w:rsidRPr="00CA7356" w:rsidRDefault="00064D51" w:rsidP="00064D51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 xml:space="preserve">  </w:t>
      </w:r>
      <w:proofErr w:type="spellStart"/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</w:t>
      </w:r>
      <w:r w:rsidRPr="00CA7356">
        <w:rPr>
          <w:rFonts w:ascii="Times New Roman" w:eastAsia="Arial" w:hAnsi="Times New Roman" w:cs="Times New Roman"/>
          <w:color w:val="000000"/>
        </w:rPr>
        <w:t>ci</w:t>
      </w:r>
      <w:proofErr w:type="spellEnd"/>
      <w:r w:rsidRPr="00CA7356">
        <w:rPr>
          <w:rFonts w:ascii="Times New Roman" w:eastAsia="Arial" w:hAnsi="Times New Roman" w:cs="Times New Roman"/>
          <w:color w:val="000000"/>
        </w:rPr>
        <w:t xml:space="preserve"> de Paula Campos                                                Ronaldo Barbosa dos santos                                               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                                                       </w:t>
      </w:r>
    </w:p>
    <w:p w:rsidR="00064D51" w:rsidRPr="00CA7356" w:rsidRDefault="00064D51" w:rsidP="00064D51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  <w:t xml:space="preserve">    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  <w:r w:rsidRPr="00CA7356">
        <w:rPr>
          <w:rFonts w:ascii="Times New Roman" w:eastAsia="Arial" w:hAnsi="Times New Roman" w:cs="Times New Roman"/>
          <w:b/>
          <w:color w:val="000000"/>
        </w:rPr>
        <w:t xml:space="preserve"> </w:t>
      </w:r>
    </w:p>
    <w:p w:rsidR="00700845" w:rsidRPr="0053302F" w:rsidRDefault="00700845" w:rsidP="005841C3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D13EF4" w:rsidRPr="0053302F" w:rsidRDefault="00D13EF4" w:rsidP="005E14B6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CB7E5D" w:rsidRDefault="00CB7E5D" w:rsidP="005E14B6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3B3F97" w:rsidRPr="0053302F" w:rsidRDefault="003B3F97" w:rsidP="005E14B6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5E14B6" w:rsidRPr="00894902" w:rsidRDefault="005E14B6" w:rsidP="00894902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53302F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                 </w:t>
      </w:r>
      <w:r w:rsidR="00BB0984" w:rsidRPr="0053302F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                                     </w:t>
      </w:r>
    </w:p>
    <w:sectPr w:rsidR="005E14B6" w:rsidRPr="00894902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BF" w:rsidRDefault="008D01BF" w:rsidP="00AB7653">
      <w:pPr>
        <w:spacing w:after="0" w:line="240" w:lineRule="auto"/>
      </w:pPr>
      <w:r>
        <w:separator/>
      </w:r>
    </w:p>
  </w:endnote>
  <w:endnote w:type="continuationSeparator" w:id="0">
    <w:p w:rsidR="008D01BF" w:rsidRDefault="008D01BF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 xml:space="preserve">Av. Osvaldo </w:t>
    </w:r>
    <w:proofErr w:type="spellStart"/>
    <w:r>
      <w:t>Bertozzi</w:t>
    </w:r>
    <w:proofErr w:type="spellEnd"/>
    <w:r>
      <w:t>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BF" w:rsidRDefault="008D01BF" w:rsidP="00AB7653">
      <w:pPr>
        <w:spacing w:after="0" w:line="240" w:lineRule="auto"/>
      </w:pPr>
      <w:r>
        <w:separator/>
      </w:r>
    </w:p>
  </w:footnote>
  <w:footnote w:type="continuationSeparator" w:id="0">
    <w:p w:rsidR="008D01BF" w:rsidRDefault="008D01BF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7B64DE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90F"/>
    <w:rsid w:val="00016C0D"/>
    <w:rsid w:val="0002442A"/>
    <w:rsid w:val="00026E45"/>
    <w:rsid w:val="0006490F"/>
    <w:rsid w:val="00064D51"/>
    <w:rsid w:val="00072637"/>
    <w:rsid w:val="0008396B"/>
    <w:rsid w:val="00083E0D"/>
    <w:rsid w:val="00086125"/>
    <w:rsid w:val="00091014"/>
    <w:rsid w:val="000B74EB"/>
    <w:rsid w:val="000C5CAC"/>
    <w:rsid w:val="000D4F0F"/>
    <w:rsid w:val="000D660B"/>
    <w:rsid w:val="000F6F81"/>
    <w:rsid w:val="00111F9A"/>
    <w:rsid w:val="00113E35"/>
    <w:rsid w:val="00114D6A"/>
    <w:rsid w:val="00116453"/>
    <w:rsid w:val="00125003"/>
    <w:rsid w:val="001311B0"/>
    <w:rsid w:val="001364A3"/>
    <w:rsid w:val="00137DAD"/>
    <w:rsid w:val="00144884"/>
    <w:rsid w:val="00146B90"/>
    <w:rsid w:val="001573C0"/>
    <w:rsid w:val="0016169C"/>
    <w:rsid w:val="001B490E"/>
    <w:rsid w:val="001D14F3"/>
    <w:rsid w:val="001D6285"/>
    <w:rsid w:val="00214ED2"/>
    <w:rsid w:val="002347FE"/>
    <w:rsid w:val="00244A3F"/>
    <w:rsid w:val="00251CEC"/>
    <w:rsid w:val="00271D1D"/>
    <w:rsid w:val="00284B62"/>
    <w:rsid w:val="00291D91"/>
    <w:rsid w:val="002B652B"/>
    <w:rsid w:val="002C614C"/>
    <w:rsid w:val="002D5819"/>
    <w:rsid w:val="002F65BF"/>
    <w:rsid w:val="002F66D7"/>
    <w:rsid w:val="003014E3"/>
    <w:rsid w:val="00303C10"/>
    <w:rsid w:val="003249D6"/>
    <w:rsid w:val="0032727F"/>
    <w:rsid w:val="00383EDF"/>
    <w:rsid w:val="00386027"/>
    <w:rsid w:val="00396BB2"/>
    <w:rsid w:val="003B0912"/>
    <w:rsid w:val="003B26A9"/>
    <w:rsid w:val="003B3F97"/>
    <w:rsid w:val="003C66C2"/>
    <w:rsid w:val="003D63A1"/>
    <w:rsid w:val="003F26AD"/>
    <w:rsid w:val="00403F5E"/>
    <w:rsid w:val="004109F4"/>
    <w:rsid w:val="00443623"/>
    <w:rsid w:val="00480709"/>
    <w:rsid w:val="004912F3"/>
    <w:rsid w:val="00496602"/>
    <w:rsid w:val="004A1AF0"/>
    <w:rsid w:val="004A1BF8"/>
    <w:rsid w:val="004B0150"/>
    <w:rsid w:val="004C71C2"/>
    <w:rsid w:val="004E517E"/>
    <w:rsid w:val="004F1A8E"/>
    <w:rsid w:val="004F37C2"/>
    <w:rsid w:val="004F79ED"/>
    <w:rsid w:val="004F7B4A"/>
    <w:rsid w:val="00505D8C"/>
    <w:rsid w:val="00522976"/>
    <w:rsid w:val="0053302F"/>
    <w:rsid w:val="005531FC"/>
    <w:rsid w:val="00563216"/>
    <w:rsid w:val="00572BA8"/>
    <w:rsid w:val="00575EE8"/>
    <w:rsid w:val="005831D3"/>
    <w:rsid w:val="005841C3"/>
    <w:rsid w:val="00592B97"/>
    <w:rsid w:val="005A2D97"/>
    <w:rsid w:val="005B3A3B"/>
    <w:rsid w:val="005C0E00"/>
    <w:rsid w:val="005C66C1"/>
    <w:rsid w:val="005C704F"/>
    <w:rsid w:val="005D4EE9"/>
    <w:rsid w:val="005E14B6"/>
    <w:rsid w:val="005F1AAC"/>
    <w:rsid w:val="0061280F"/>
    <w:rsid w:val="00627593"/>
    <w:rsid w:val="0064561C"/>
    <w:rsid w:val="006633D1"/>
    <w:rsid w:val="006664FD"/>
    <w:rsid w:val="006901C7"/>
    <w:rsid w:val="006962E9"/>
    <w:rsid w:val="006A41B0"/>
    <w:rsid w:val="006A7F7A"/>
    <w:rsid w:val="006C3F95"/>
    <w:rsid w:val="006C6796"/>
    <w:rsid w:val="006E32AF"/>
    <w:rsid w:val="006F6CE9"/>
    <w:rsid w:val="00700845"/>
    <w:rsid w:val="00717D7F"/>
    <w:rsid w:val="00726E98"/>
    <w:rsid w:val="00736D1D"/>
    <w:rsid w:val="00750083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C2D8C"/>
    <w:rsid w:val="007F0CA7"/>
    <w:rsid w:val="007F1B91"/>
    <w:rsid w:val="008141CB"/>
    <w:rsid w:val="008432C9"/>
    <w:rsid w:val="008451AF"/>
    <w:rsid w:val="00846036"/>
    <w:rsid w:val="00847247"/>
    <w:rsid w:val="00851AB5"/>
    <w:rsid w:val="0087331D"/>
    <w:rsid w:val="00894902"/>
    <w:rsid w:val="008B2A3A"/>
    <w:rsid w:val="008D01BF"/>
    <w:rsid w:val="008D7DC4"/>
    <w:rsid w:val="00906AD7"/>
    <w:rsid w:val="00933797"/>
    <w:rsid w:val="00943347"/>
    <w:rsid w:val="009435D6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9E1420"/>
    <w:rsid w:val="00A011B2"/>
    <w:rsid w:val="00A103D0"/>
    <w:rsid w:val="00A211DC"/>
    <w:rsid w:val="00A25192"/>
    <w:rsid w:val="00A27044"/>
    <w:rsid w:val="00A30F42"/>
    <w:rsid w:val="00A56297"/>
    <w:rsid w:val="00A6021D"/>
    <w:rsid w:val="00A729AE"/>
    <w:rsid w:val="00A86934"/>
    <w:rsid w:val="00AA028F"/>
    <w:rsid w:val="00AA5486"/>
    <w:rsid w:val="00AB7653"/>
    <w:rsid w:val="00AD4D0E"/>
    <w:rsid w:val="00AF4401"/>
    <w:rsid w:val="00AF5078"/>
    <w:rsid w:val="00B05DB3"/>
    <w:rsid w:val="00B21E7F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F0F60"/>
    <w:rsid w:val="00BF1B75"/>
    <w:rsid w:val="00C04537"/>
    <w:rsid w:val="00C06BF3"/>
    <w:rsid w:val="00C14EDE"/>
    <w:rsid w:val="00C23AA9"/>
    <w:rsid w:val="00C300DC"/>
    <w:rsid w:val="00C32717"/>
    <w:rsid w:val="00C472FD"/>
    <w:rsid w:val="00C54206"/>
    <w:rsid w:val="00C5746D"/>
    <w:rsid w:val="00C74D9D"/>
    <w:rsid w:val="00C952C6"/>
    <w:rsid w:val="00CA45E4"/>
    <w:rsid w:val="00CA7356"/>
    <w:rsid w:val="00CB7E5D"/>
    <w:rsid w:val="00CC159E"/>
    <w:rsid w:val="00D13EF4"/>
    <w:rsid w:val="00D147AE"/>
    <w:rsid w:val="00D26E60"/>
    <w:rsid w:val="00D34A5A"/>
    <w:rsid w:val="00D51B0A"/>
    <w:rsid w:val="00D5413E"/>
    <w:rsid w:val="00D71AC6"/>
    <w:rsid w:val="00D770E7"/>
    <w:rsid w:val="00D80B07"/>
    <w:rsid w:val="00D82948"/>
    <w:rsid w:val="00D94A61"/>
    <w:rsid w:val="00D97FAA"/>
    <w:rsid w:val="00DA1D77"/>
    <w:rsid w:val="00DC1017"/>
    <w:rsid w:val="00DC4598"/>
    <w:rsid w:val="00DD2C69"/>
    <w:rsid w:val="00DD3079"/>
    <w:rsid w:val="00DE278B"/>
    <w:rsid w:val="00DF4195"/>
    <w:rsid w:val="00E00974"/>
    <w:rsid w:val="00E00C20"/>
    <w:rsid w:val="00E07623"/>
    <w:rsid w:val="00E12818"/>
    <w:rsid w:val="00E133DB"/>
    <w:rsid w:val="00E151C4"/>
    <w:rsid w:val="00E33C82"/>
    <w:rsid w:val="00E56230"/>
    <w:rsid w:val="00E6147F"/>
    <w:rsid w:val="00E7583F"/>
    <w:rsid w:val="00E8029A"/>
    <w:rsid w:val="00E82EA2"/>
    <w:rsid w:val="00E837DB"/>
    <w:rsid w:val="00E95519"/>
    <w:rsid w:val="00EB0371"/>
    <w:rsid w:val="00EB68F1"/>
    <w:rsid w:val="00EC58C6"/>
    <w:rsid w:val="00EF5511"/>
    <w:rsid w:val="00F06F27"/>
    <w:rsid w:val="00F1219C"/>
    <w:rsid w:val="00F4096B"/>
    <w:rsid w:val="00F84502"/>
    <w:rsid w:val="00F957EE"/>
    <w:rsid w:val="00FB0E4C"/>
    <w:rsid w:val="00FB1CAB"/>
    <w:rsid w:val="00FB27CB"/>
    <w:rsid w:val="00FC239C"/>
    <w:rsid w:val="00FC577E"/>
    <w:rsid w:val="00FE0CCD"/>
    <w:rsid w:val="00FE1289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BAC68-759F-499E-9333-74E17461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839C-3214-488A-973C-0325AE6D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1-02-17T15:24:00Z</cp:lastPrinted>
  <dcterms:created xsi:type="dcterms:W3CDTF">2022-02-03T11:48:00Z</dcterms:created>
  <dcterms:modified xsi:type="dcterms:W3CDTF">2022-02-03T11:48:00Z</dcterms:modified>
</cp:coreProperties>
</file>